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5C" w:rsidRPr="00881511" w:rsidRDefault="009D515C" w:rsidP="009D515C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B618D7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5C" w:rsidRPr="00881511" w:rsidRDefault="009D515C" w:rsidP="009D515C">
      <w:pPr>
        <w:rPr>
          <w:rFonts w:ascii="Arial" w:hAnsi="Arial" w:cs="Arial"/>
          <w:b/>
          <w:noProof w:val="0"/>
          <w:sz w:val="22"/>
          <w:szCs w:val="22"/>
        </w:rPr>
      </w:pPr>
    </w:p>
    <w:p w:rsidR="009D515C" w:rsidRPr="008A15CF" w:rsidRDefault="009D515C" w:rsidP="009D515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D515C" w:rsidRPr="008A15CF" w:rsidRDefault="009D515C" w:rsidP="009D515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5F4FE5" w:rsidRDefault="009D515C" w:rsidP="009D515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9D515C" w:rsidRPr="008A15CF" w:rsidRDefault="009D515C" w:rsidP="009D515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9D515C" w:rsidRPr="008A15CF" w:rsidRDefault="009D515C" w:rsidP="009D515C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Pregrad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D515C" w:rsidRPr="008A15CF" w:rsidRDefault="009D515C" w:rsidP="009D515C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7-01/000328</w:t>
      </w:r>
      <w:bookmarkEnd w:id="2"/>
    </w:p>
    <w:p w:rsidR="009D515C" w:rsidRPr="008A15CF" w:rsidRDefault="009D515C" w:rsidP="009D515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4-17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D515C" w:rsidRPr="008A15CF" w:rsidRDefault="009D515C" w:rsidP="009D515C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Pregrad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7.12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D515C" w:rsidRDefault="009D515C" w:rsidP="009D515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D515C" w:rsidRPr="00947537" w:rsidRDefault="009D515C" w:rsidP="009D515C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D515C" w:rsidRPr="000D6683" w:rsidRDefault="009D515C" w:rsidP="009D515C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STAKLOREZ - BURIĆ d.o.o., HR-49218 Pregrada, Ulica Josipa Štruka 20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D515C" w:rsidRPr="000D6683" w:rsidRDefault="009D515C" w:rsidP="009D515C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D515C" w:rsidRPr="008A15CF" w:rsidRDefault="009D515C" w:rsidP="009D515C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9D515C" w:rsidRPr="008A15CF" w:rsidRDefault="009D515C" w:rsidP="009D515C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infrastrukturne namjene, energetskog sustava prijenosa električne energije - TS 10(20)/0,4kV, 1x1000 kVA s priključkom 10(20) kV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9D515C" w:rsidRPr="008A15CF" w:rsidRDefault="009D515C" w:rsidP="009D515C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katastarsk</w:t>
      </w:r>
      <w:r w:rsidR="005F4FE5">
        <w:rPr>
          <w:rFonts w:ascii="Arial" w:hAnsi="Arial" w:cs="Arial"/>
          <w:sz w:val="22"/>
          <w:szCs w:val="22"/>
        </w:rPr>
        <w:t>oj</w:t>
      </w:r>
      <w:r w:rsidRPr="008A15CF">
        <w:rPr>
          <w:rFonts w:ascii="Arial" w:hAnsi="Arial" w:cs="Arial"/>
          <w:sz w:val="22"/>
          <w:szCs w:val="22"/>
        </w:rPr>
        <w:t xml:space="preserve"> čestic</w:t>
      </w:r>
      <w:r w:rsidR="005F4FE5">
        <w:rPr>
          <w:rFonts w:ascii="Arial" w:hAnsi="Arial" w:cs="Arial"/>
          <w:sz w:val="22"/>
          <w:szCs w:val="22"/>
        </w:rPr>
        <w:t>i</w:t>
      </w:r>
      <w:bookmarkEnd w:id="9"/>
      <w:r w:rsidR="005F4FE5">
        <w:rPr>
          <w:rFonts w:ascii="Arial" w:hAnsi="Arial" w:cs="Arial"/>
          <w:sz w:val="22"/>
          <w:szCs w:val="22"/>
        </w:rPr>
        <w:t xml:space="preserve"> broj</w:t>
      </w:r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2092/1</w:t>
      </w:r>
      <w:r w:rsidR="005F4FE5">
        <w:rPr>
          <w:rFonts w:ascii="Arial" w:hAnsi="Arial" w:cs="Arial"/>
          <w:sz w:val="22"/>
          <w:szCs w:val="22"/>
        </w:rPr>
        <w:t xml:space="preserve"> (1301/9 gruntovna oznaka)</w:t>
      </w:r>
      <w:r w:rsidRPr="008A15CF">
        <w:rPr>
          <w:rFonts w:ascii="Arial" w:hAnsi="Arial" w:cs="Arial"/>
          <w:sz w:val="22"/>
          <w:szCs w:val="22"/>
        </w:rPr>
        <w:t xml:space="preserve"> k.o. Pregrada</w:t>
      </w:r>
      <w:r w:rsidR="005F4FE5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Pregrada, Josipa Štruka 20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9D515C" w:rsidRPr="005F4FE5" w:rsidRDefault="009D515C" w:rsidP="009D515C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5F4FE5">
        <w:rPr>
          <w:rFonts w:ascii="Arial" w:hAnsi="Arial" w:cs="Arial"/>
          <w:b/>
          <w:color w:val="000000"/>
          <w:sz w:val="22"/>
          <w:szCs w:val="22"/>
        </w:rPr>
        <w:t>09.01.2018 u 09:00</w:t>
      </w:r>
      <w:bookmarkEnd w:id="11"/>
      <w:r w:rsidRPr="005F4FE5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2" w:name="mjesto_rad_dok"/>
      <w:r w:rsidRPr="005F4FE5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</w:t>
      </w:r>
      <w:bookmarkEnd w:id="12"/>
      <w:r w:rsidRPr="005F4FE5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D515C" w:rsidRPr="00881511" w:rsidRDefault="009D515C" w:rsidP="009D515C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5F4FE5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D515C" w:rsidRPr="00881511" w:rsidRDefault="009D515C" w:rsidP="009D515C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D515C" w:rsidRPr="008A15CF" w:rsidRDefault="009D515C" w:rsidP="009D515C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D515C" w:rsidRPr="008A15CF" w:rsidRDefault="009D515C" w:rsidP="009D515C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Josipa Horvat, bacc.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9D515C" w:rsidRPr="00881511" w:rsidRDefault="009D515C" w:rsidP="009D515C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9D515C" w:rsidRPr="00881511" w:rsidRDefault="009D515C" w:rsidP="009D515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5F4FE5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9D515C" w:rsidRPr="00881511" w:rsidRDefault="009D515C" w:rsidP="009D515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9D515C" w:rsidRDefault="009D515C" w:rsidP="009D515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9D515C" w:rsidRPr="00881511" w:rsidRDefault="009D515C" w:rsidP="009D515C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9D515C" w:rsidRPr="00881511" w:rsidSect="009D515C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5B" w:rsidRDefault="00910B5B">
      <w:r>
        <w:separator/>
      </w:r>
    </w:p>
  </w:endnote>
  <w:endnote w:type="continuationSeparator" w:id="0">
    <w:p w:rsidR="00910B5B" w:rsidRDefault="0091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5C" w:rsidRDefault="009D515C" w:rsidP="009D515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71220-243925-Z01</w:t>
    </w:r>
    <w:bookmarkEnd w:id="17"/>
  </w:p>
  <w:p w:rsidR="009D515C" w:rsidRDefault="009D515C" w:rsidP="009D515C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STAKLOREZ - BURIĆ d.o.o. , HR-49218 Pregrada, Ulica Josipa Štruka 20, OIB 60069586562</w:t>
    </w:r>
    <w:bookmarkEnd w:id="18"/>
  </w:p>
  <w:p w:rsidR="009D515C" w:rsidRPr="000C64FA" w:rsidRDefault="009D515C" w:rsidP="009D515C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7-01/000328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4-17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618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B618D7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5B" w:rsidRDefault="00910B5B">
      <w:r>
        <w:separator/>
      </w:r>
    </w:p>
  </w:footnote>
  <w:footnote w:type="continuationSeparator" w:id="0">
    <w:p w:rsidR="00910B5B" w:rsidRDefault="0091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5F4FE5"/>
    <w:rsid w:val="00910B5B"/>
    <w:rsid w:val="009D515C"/>
    <w:rsid w:val="00B6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49029-6647-4A35-8C3B-40016B63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BD140-F836-489F-B6A9-A5BFAC196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9845D-8418-444F-A23E-3E128EA2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7-12-27T08:17:00Z</cp:lastPrinted>
  <dcterms:created xsi:type="dcterms:W3CDTF">2017-12-27T11:29:00Z</dcterms:created>
  <dcterms:modified xsi:type="dcterms:W3CDTF">2017-12-27T11:29:00Z</dcterms:modified>
</cp:coreProperties>
</file>